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飞虎拳</w:t>
      </w:r>
    </w:p>
    <w:p>
      <w:r>
        <w:t>作者：（新加坡）詹姆斯·李著；林雪皎译</w:t>
      </w:r>
    </w:p>
    <w:p>
      <w:r>
        <w:t>出版社：上海:少年儿童出版社,2009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少林飞虎拳 评论地址：https://www.jiaokey.com/book/detail/1310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